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9C4B" w14:textId="1C3536E9" w:rsidR="00D6327D" w:rsidRDefault="004F1EE3" w:rsidP="00DE7B0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3D9E6B45" wp14:editId="4DC1BB24">
            <wp:extent cx="54483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D922" w14:textId="1C28C450" w:rsidR="00AB3A5F" w:rsidRPr="009475A6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9475A6">
        <w:rPr>
          <w:rFonts w:ascii="Arial Narrow" w:eastAsia="Times New Roman" w:hAnsi="Arial Narrow" w:cs="Tahoma"/>
          <w:lang w:eastAsia="pl-PL"/>
        </w:rPr>
        <w:t xml:space="preserve">Załącznik nr </w:t>
      </w:r>
      <w:r w:rsidR="00BE275F">
        <w:rPr>
          <w:rFonts w:ascii="Arial Narrow" w:eastAsia="Times New Roman" w:hAnsi="Arial Narrow" w:cs="Tahoma"/>
          <w:lang w:eastAsia="pl-PL"/>
        </w:rPr>
        <w:t>8</w:t>
      </w:r>
      <w:r w:rsidR="00676C86" w:rsidRPr="009475A6">
        <w:rPr>
          <w:rFonts w:ascii="Arial Narrow" w:eastAsia="Times New Roman" w:hAnsi="Arial Narrow" w:cs="Tahoma"/>
          <w:lang w:eastAsia="pl-PL"/>
        </w:rPr>
        <w:t xml:space="preserve"> </w:t>
      </w:r>
      <w:r w:rsidRPr="009475A6">
        <w:rPr>
          <w:rFonts w:ascii="Arial Narrow" w:eastAsia="Times New Roman" w:hAnsi="Arial Narrow" w:cs="Tahoma"/>
          <w:lang w:eastAsia="pl-PL"/>
        </w:rPr>
        <w:t xml:space="preserve">do SIWZ </w:t>
      </w:r>
    </w:p>
    <w:p w14:paraId="19A7D9B1" w14:textId="57572BD9" w:rsidR="00676C86" w:rsidRDefault="00676C86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0A626140" w14:textId="340BBE2A" w:rsidR="009475A6" w:rsidRDefault="00D162A4" w:rsidP="009475A6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b/>
          <w:lang w:eastAsia="pl-PL"/>
        </w:rPr>
      </w:pP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 </w:t>
      </w:r>
      <w:r w:rsidR="009475A6" w:rsidRPr="00C83F33">
        <w:rPr>
          <w:rFonts w:ascii="Arial Narrow" w:eastAsia="Times New Roman" w:hAnsi="Arial Narrow" w:cs="Tahoma"/>
          <w:b/>
          <w:lang w:eastAsia="pl-PL"/>
        </w:rPr>
        <w:t xml:space="preserve">Wykonawca: </w:t>
      </w:r>
    </w:p>
    <w:p w14:paraId="7B398506" w14:textId="77777777" w:rsidR="009475A6" w:rsidRPr="00C83F33" w:rsidRDefault="009475A6" w:rsidP="009475A6">
      <w:pPr>
        <w:spacing w:after="0" w:line="276" w:lineRule="auto"/>
        <w:rPr>
          <w:rFonts w:ascii="Arial Narrow" w:eastAsia="Times New Roman" w:hAnsi="Arial Narrow" w:cs="Tahoma"/>
          <w:b/>
          <w:lang w:eastAsia="pl-PL"/>
        </w:rPr>
      </w:pPr>
    </w:p>
    <w:p w14:paraId="68B140E5" w14:textId="0683186F" w:rsidR="009475A6" w:rsidRPr="000367E4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0367E4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</w:t>
      </w:r>
      <w:r w:rsidR="002E193E">
        <w:rPr>
          <w:rFonts w:ascii="Arial Narrow" w:eastAsia="Times New Roman" w:hAnsi="Arial Narrow" w:cs="Tahoma"/>
          <w:sz w:val="28"/>
          <w:szCs w:val="28"/>
          <w:lang w:eastAsia="pl-PL"/>
        </w:rPr>
        <w:t>.</w:t>
      </w:r>
    </w:p>
    <w:p w14:paraId="73138BFF" w14:textId="77777777" w:rsidR="009475A6" w:rsidRPr="000367E4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0367E4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4FEEAAAD" w14:textId="77777777" w:rsidR="009475A6" w:rsidRPr="000367E4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0367E4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12167E33" w14:textId="77777777" w:rsidR="009475A6" w:rsidRPr="00DB76A6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sz w:val="28"/>
          <w:szCs w:val="28"/>
          <w:lang w:eastAsia="pl-PL"/>
        </w:rPr>
        <w:t xml:space="preserve">                  </w:t>
      </w:r>
      <w:r w:rsidRPr="00DB76A6">
        <w:rPr>
          <w:rFonts w:ascii="Arial Narrow" w:eastAsia="Times New Roman" w:hAnsi="Arial Narrow" w:cs="Tahoma"/>
          <w:i/>
          <w:sz w:val="16"/>
          <w:szCs w:val="16"/>
          <w:lang w:eastAsia="pl-PL"/>
        </w:rPr>
        <w:t xml:space="preserve">(nazwa i adres) </w:t>
      </w:r>
    </w:p>
    <w:p w14:paraId="03F42BB8" w14:textId="0C9B5A70" w:rsidR="009475A6" w:rsidRDefault="009475A6" w:rsidP="009475A6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3EE94132" w14:textId="77777777" w:rsidR="00095C74" w:rsidRDefault="00095C74" w:rsidP="009475A6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301AE3D0" w14:textId="05D7C529" w:rsidR="008B5DC5" w:rsidRPr="00B227DF" w:rsidRDefault="008B5DC5" w:rsidP="00B227D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WYKAZ </w:t>
      </w:r>
      <w:r w:rsidR="00BE275F">
        <w:rPr>
          <w:rFonts w:ascii="Arial Narrow" w:eastAsia="Times New Roman" w:hAnsi="Arial Narrow" w:cs="Tahoma"/>
          <w:b/>
          <w:sz w:val="28"/>
          <w:szCs w:val="28"/>
          <w:lang w:eastAsia="pl-PL"/>
        </w:rPr>
        <w:t>OSÓB</w:t>
      </w:r>
    </w:p>
    <w:p w14:paraId="413CEE89" w14:textId="74A2E594" w:rsidR="009475A6" w:rsidRPr="00C83F33" w:rsidRDefault="009475A6" w:rsidP="009475A6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</w:t>
      </w:r>
      <w:r>
        <w:rPr>
          <w:rFonts w:ascii="Arial Narrow" w:eastAsia="Times New Roman" w:hAnsi="Arial Narrow" w:cs="Tahoma"/>
          <w:lang w:eastAsia="pl-PL"/>
        </w:rPr>
        <w:t>y</w:t>
      </w:r>
      <w:r w:rsidRPr="00F167A4">
        <w:rPr>
          <w:rFonts w:ascii="Arial Narrow" w:eastAsia="Times New Roman" w:hAnsi="Arial Narrow" w:cs="Tahoma"/>
          <w:lang w:eastAsia="pl-PL"/>
        </w:rPr>
        <w:t xml:space="preserve">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</w:t>
      </w:r>
      <w:r w:rsidRPr="000B33F6">
        <w:rPr>
          <w:rFonts w:ascii="Arial Narrow" w:hAnsi="Arial Narrow"/>
        </w:rPr>
        <w:t xml:space="preserve">na wykonanie zamówienia pod nazwą: </w:t>
      </w:r>
    </w:p>
    <w:p w14:paraId="5997DA62" w14:textId="77777777" w:rsidR="009475A6" w:rsidRDefault="009475A6" w:rsidP="009475A6">
      <w:pPr>
        <w:spacing w:after="0" w:line="276" w:lineRule="auto"/>
        <w:jc w:val="center"/>
        <w:rPr>
          <w:rFonts w:ascii="Arial Narrow" w:hAnsi="Arial Narrow"/>
          <w:b/>
        </w:rPr>
      </w:pPr>
      <w:r w:rsidRPr="000B33F6">
        <w:rPr>
          <w:rFonts w:ascii="Arial Narrow" w:hAnsi="Arial Narrow"/>
          <w:b/>
        </w:rPr>
        <w:t xml:space="preserve">Zaprojektowanie i wykonanie robót budowlanych w ramach zadania </w:t>
      </w:r>
      <w:r w:rsidRPr="000B33F6">
        <w:rPr>
          <w:rStyle w:val="Pogrubienie"/>
          <w:rFonts w:ascii="Arial Narrow" w:hAnsi="Arial Narrow" w:cs="Arial Narrow"/>
          <w:bCs/>
        </w:rPr>
        <w:t>pn.</w:t>
      </w:r>
      <w:r w:rsidRPr="000B33F6">
        <w:rPr>
          <w:rFonts w:ascii="Arial Narrow" w:hAnsi="Arial Narrow"/>
        </w:rPr>
        <w:t xml:space="preserve"> </w:t>
      </w:r>
      <w:r w:rsidRPr="000B33F6">
        <w:rPr>
          <w:rFonts w:ascii="Arial Narrow" w:hAnsi="Arial Narrow"/>
          <w:b/>
        </w:rPr>
        <w:t>„Termomodernizacja budynku należącego do Instytutów naukowych PAN zlokalizowanego przy ul. Twardej 51/55 w Warszawie”</w:t>
      </w:r>
      <w:r>
        <w:rPr>
          <w:rFonts w:ascii="Arial Narrow" w:hAnsi="Arial Narrow"/>
          <w:b/>
        </w:rPr>
        <w:t xml:space="preserve">, </w:t>
      </w:r>
    </w:p>
    <w:p w14:paraId="60A45F84" w14:textId="028930D9" w:rsidR="004A5FEB" w:rsidRPr="00D5407D" w:rsidRDefault="009475A6" w:rsidP="004A5FE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nak sprawy: </w:t>
      </w:r>
      <w:r w:rsidR="007B2FC3">
        <w:rPr>
          <w:rFonts w:ascii="Arial Narrow" w:hAnsi="Arial Narrow"/>
          <w:b/>
        </w:rPr>
        <w:t>DZP-2310-2/2019</w:t>
      </w:r>
      <w:bookmarkStart w:id="0" w:name="_GoBack"/>
      <w:bookmarkEnd w:id="0"/>
      <w:r w:rsidR="004A5FEB">
        <w:rPr>
          <w:rFonts w:ascii="Arial Narrow" w:hAnsi="Arial Narrow"/>
          <w:b/>
        </w:rPr>
        <w:t>, część</w:t>
      </w:r>
      <w:r w:rsidR="004A5FEB">
        <w:rPr>
          <w:rStyle w:val="Odwoanieprzypisudolnego"/>
          <w:rFonts w:ascii="Arial Narrow" w:hAnsi="Arial Narrow"/>
          <w:b/>
        </w:rPr>
        <w:footnoteReference w:id="1"/>
      </w:r>
      <w:r w:rsidR="004A5FEB">
        <w:rPr>
          <w:rFonts w:ascii="Arial Narrow" w:hAnsi="Arial Narrow"/>
          <w:b/>
        </w:rPr>
        <w:t xml:space="preserve"> ……..</w:t>
      </w:r>
    </w:p>
    <w:p w14:paraId="2CB5F58C" w14:textId="09B329C3" w:rsidR="00D5407D" w:rsidRDefault="00D5407D" w:rsidP="00D5407D">
      <w:pPr>
        <w:spacing w:line="276" w:lineRule="auto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55"/>
        <w:tblW w:w="9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431"/>
        <w:gridCol w:w="6660"/>
      </w:tblGrid>
      <w:tr w:rsidR="00E1617A" w:rsidRPr="00E1617A" w14:paraId="3E9B51C0" w14:textId="77777777" w:rsidTr="003732A1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4A1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FE22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E1617A">
              <w:rPr>
                <w:rFonts w:ascii="Arial Narrow" w:eastAsia="Times New Roman" w:hAnsi="Arial Narrow" w:cs="Tahoma"/>
                <w:b/>
                <w:color w:val="000000"/>
                <w:lang w:eastAsia="pl-PL"/>
              </w:rPr>
              <w:t xml:space="preserve">Funkcja / zakres wykonywanych czynności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FA2" w14:textId="77777777" w:rsidR="004A5FEB" w:rsidRDefault="004A5FEB" w:rsidP="00E161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lang w:eastAsia="pl-PL"/>
              </w:rPr>
            </w:pPr>
          </w:p>
          <w:p w14:paraId="7278630C" w14:textId="31B56A63" w:rsid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b/>
                <w:color w:val="000000"/>
                <w:lang w:eastAsia="pl-PL"/>
              </w:rPr>
              <w:t xml:space="preserve">KIEROWNIK </w:t>
            </w:r>
            <w:r w:rsidR="00A735D6">
              <w:rPr>
                <w:rFonts w:ascii="Arial Narrow" w:eastAsia="Times New Roman" w:hAnsi="Arial Narrow" w:cs="Tahoma"/>
                <w:b/>
                <w:color w:val="000000"/>
                <w:lang w:eastAsia="pl-PL"/>
              </w:rPr>
              <w:t>BUDOWY</w:t>
            </w:r>
          </w:p>
          <w:p w14:paraId="0F7CB794" w14:textId="1C932143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1617A" w:rsidRPr="00E1617A" w14:paraId="43254B80" w14:textId="77777777" w:rsidTr="00531670">
        <w:trPr>
          <w:trHeight w:val="6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A4C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D6DC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10A49C6D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Imię i nazwisko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7A9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     </w:t>
            </w:r>
          </w:p>
        </w:tc>
      </w:tr>
      <w:tr w:rsidR="00E1617A" w:rsidRPr="00E1617A" w14:paraId="5AB6C048" w14:textId="77777777" w:rsidTr="003732A1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54AE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4F41" w14:textId="77777777" w:rsidR="00E1617A" w:rsidRPr="00E1617A" w:rsidRDefault="00E1617A" w:rsidP="00E1617A">
            <w:pPr>
              <w:contextualSpacing/>
              <w:jc w:val="both"/>
              <w:rPr>
                <w:rFonts w:ascii="Arial Narrow" w:hAnsi="Arial Narrow" w:cs="Tahoma"/>
              </w:rPr>
            </w:pPr>
          </w:p>
          <w:p w14:paraId="24546BB9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Kwalifikacje i uprawnienia</w:t>
            </w:r>
            <w:r w:rsidRPr="00E1617A">
              <w:rPr>
                <w:rFonts w:ascii="Arial Narrow" w:eastAsia="Times New Roman" w:hAnsi="Arial Narrow" w:cs="Tahoma"/>
                <w:b/>
                <w:color w:val="000000"/>
                <w:lang w:eastAsia="pl-PL"/>
              </w:rPr>
              <w:t xml:space="preserve"> </w:t>
            </w:r>
          </w:p>
          <w:p w14:paraId="55B55C77" w14:textId="77777777" w:rsidR="00E1617A" w:rsidRPr="00E1617A" w:rsidRDefault="00E1617A" w:rsidP="00E1617A">
            <w:pPr>
              <w:contextualSpacing/>
              <w:jc w:val="both"/>
              <w:rPr>
                <w:rFonts w:ascii="Arial Narrow" w:hAnsi="Arial Narrow" w:cs="Tahoma"/>
              </w:rPr>
            </w:pPr>
          </w:p>
          <w:p w14:paraId="29A92D47" w14:textId="3B5901D1" w:rsidR="00E1617A" w:rsidRPr="00E1617A" w:rsidRDefault="00E1617A" w:rsidP="00E1617A">
            <w:pPr>
              <w:contextualSpacing/>
              <w:jc w:val="both"/>
              <w:rPr>
                <w:rFonts w:ascii="Arial Narrow" w:hAnsi="Arial Narrow" w:cs="Tahoma"/>
              </w:rPr>
            </w:pPr>
            <w:r w:rsidRPr="00E1617A">
              <w:rPr>
                <w:rFonts w:ascii="Arial Narrow" w:hAnsi="Arial Narrow" w:cs="Tahoma"/>
              </w:rPr>
              <w:t xml:space="preserve">Osoba posiada uprawnienia </w:t>
            </w:r>
            <w:r w:rsidR="00A735D6">
              <w:rPr>
                <w:rFonts w:ascii="Arial Narrow" w:hAnsi="Arial Narrow" w:cs="Tahoma"/>
              </w:rPr>
              <w:t>budowlane do kierowania budową</w:t>
            </w:r>
            <w:r w:rsidRPr="00E1617A">
              <w:rPr>
                <w:rFonts w:ascii="Arial Narrow" w:hAnsi="Arial Narrow" w:cs="Tahoma"/>
              </w:rPr>
              <w:t xml:space="preserve"> bez ograniczeń w specjalności </w:t>
            </w:r>
            <w:proofErr w:type="spellStart"/>
            <w:r w:rsidRPr="00E1617A">
              <w:rPr>
                <w:rFonts w:ascii="Arial Narrow" w:hAnsi="Arial Narrow" w:cs="Tahoma"/>
              </w:rPr>
              <w:t>konstrukcyjno</w:t>
            </w:r>
            <w:proofErr w:type="spellEnd"/>
            <w:r w:rsidRPr="00E1617A">
              <w:rPr>
                <w:rFonts w:ascii="Arial Narrow" w:hAnsi="Arial Narrow" w:cs="Tahoma"/>
              </w:rPr>
              <w:t xml:space="preserve"> - budowlanej; </w:t>
            </w:r>
          </w:p>
          <w:p w14:paraId="5A3AD3C9" w14:textId="77777777" w:rsidR="00E1617A" w:rsidRPr="00E1617A" w:rsidRDefault="00E1617A" w:rsidP="00E1617A">
            <w:pPr>
              <w:contextualSpacing/>
              <w:jc w:val="both"/>
              <w:rPr>
                <w:rFonts w:ascii="Arial Narrow" w:eastAsia="Times New Roman" w:hAnsi="Arial Narrow" w:cs="Tahoma"/>
                <w:b/>
                <w:color w:val="000000"/>
                <w:lang w:eastAsia="pl-PL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9B71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CE6F43A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TAK / NIE </w:t>
            </w:r>
          </w:p>
          <w:p w14:paraId="13341510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8"/>
                <w:szCs w:val="18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i/>
                <w:color w:val="000000"/>
                <w:sz w:val="18"/>
                <w:szCs w:val="18"/>
                <w:lang w:eastAsia="pl-PL"/>
              </w:rPr>
              <w:t xml:space="preserve">(*niepotrzebne skreślić;  w przypadku opcji „TAK”, proszę podać informacje wskazane poniżej) </w:t>
            </w:r>
          </w:p>
          <w:p w14:paraId="5018BEEF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061B289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F0B1833" w14:textId="43DD8A70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color w:val="000000"/>
                <w:lang w:eastAsia="pl-PL"/>
              </w:rPr>
              <w:t>Nr uprawnień: ………………………</w:t>
            </w:r>
            <w:r w:rsidR="00FC7679">
              <w:rPr>
                <w:rFonts w:ascii="Arial Narrow" w:eastAsia="Times New Roman" w:hAnsi="Arial Narrow" w:cs="Tahoma"/>
                <w:color w:val="000000"/>
                <w:lang w:eastAsia="pl-PL"/>
              </w:rPr>
              <w:t>…………………………………………………</w:t>
            </w:r>
          </w:p>
          <w:p w14:paraId="07AC1B9F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0AC53FD" w14:textId="720C914D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color w:val="000000"/>
                <w:lang w:eastAsia="pl-PL"/>
              </w:rPr>
              <w:t>Data wydania uprawnień: …………………………</w:t>
            </w:r>
            <w:r w:rsidR="00FC7679">
              <w:rPr>
                <w:rFonts w:ascii="Arial Narrow" w:eastAsia="Times New Roman" w:hAnsi="Arial Narrow" w:cs="Tahoma"/>
                <w:color w:val="000000"/>
                <w:lang w:eastAsia="pl-PL"/>
              </w:rPr>
              <w:t>………………………………..</w:t>
            </w:r>
          </w:p>
          <w:p w14:paraId="1E1EF7B7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511E30D" w14:textId="1A925D50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color w:val="000000"/>
                <w:lang w:eastAsia="pl-PL"/>
              </w:rPr>
              <w:t>Nazwa organu, który wydał uprawnienia: ……………………………</w:t>
            </w:r>
            <w:r w:rsidR="00FC7679">
              <w:rPr>
                <w:rFonts w:ascii="Arial Narrow" w:eastAsia="Times New Roman" w:hAnsi="Arial Narrow" w:cs="Tahoma"/>
                <w:color w:val="000000"/>
                <w:lang w:eastAsia="pl-PL"/>
              </w:rPr>
              <w:t>……………</w:t>
            </w:r>
          </w:p>
          <w:p w14:paraId="3A402CB6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B00046E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1617A" w:rsidRPr="00E1617A" w14:paraId="659FA2B8" w14:textId="77777777" w:rsidTr="003732A1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7B42" w14:textId="24B7C33F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77AD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E1617A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odstawa dysponowania osobą </w:t>
            </w:r>
            <w:r w:rsidRPr="00E1617A"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>(np. umowa o pracę, umowa cywilno-prawna, zobowiązanie podmiotu trzeciego itp.)</w:t>
            </w:r>
            <w:r w:rsidRPr="00E1617A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2CD9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42B4432" w14:textId="77777777" w:rsidR="00E1617A" w:rsidRPr="00E1617A" w:rsidRDefault="00E1617A" w:rsidP="00E1617A">
            <w:pPr>
              <w:spacing w:after="0" w:line="240" w:lineRule="auto"/>
              <w:rPr>
                <w:rFonts w:ascii="Arial Narrow" w:eastAsia="Times New Roman" w:hAnsi="Arial Narrow" w:cs="Tahoma"/>
                <w:lang w:eastAsia="pl-PL"/>
              </w:rPr>
            </w:pPr>
          </w:p>
          <w:p w14:paraId="0AE3F0F5" w14:textId="77777777" w:rsidR="00E1617A" w:rsidRPr="00E1617A" w:rsidRDefault="00E1617A" w:rsidP="00E161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pl-PL"/>
              </w:rPr>
            </w:pPr>
          </w:p>
        </w:tc>
      </w:tr>
    </w:tbl>
    <w:p w14:paraId="38326421" w14:textId="77777777" w:rsidR="00E1617A" w:rsidRPr="00E1617A" w:rsidRDefault="00E1617A" w:rsidP="00E1617A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050831A7" w14:textId="77777777" w:rsidR="002F1512" w:rsidRDefault="002F1512" w:rsidP="00D5407D">
      <w:pPr>
        <w:spacing w:line="276" w:lineRule="auto"/>
        <w:rPr>
          <w:rFonts w:ascii="Arial Narrow" w:hAnsi="Arial Narrow"/>
          <w:b/>
        </w:rPr>
      </w:pPr>
    </w:p>
    <w:p w14:paraId="3905F136" w14:textId="34037F0F" w:rsidR="002F1512" w:rsidRDefault="002F1512" w:rsidP="00D5407D">
      <w:pPr>
        <w:spacing w:line="276" w:lineRule="auto"/>
        <w:rPr>
          <w:rFonts w:ascii="Arial Narrow" w:hAnsi="Arial Narrow"/>
          <w:b/>
        </w:rPr>
      </w:pPr>
    </w:p>
    <w:p w14:paraId="48D73857" w14:textId="77777777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3E1D257" w14:textId="77777777" w:rsidR="00610CF9" w:rsidRPr="00A969F9" w:rsidRDefault="00610CF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</w:p>
    <w:p w14:paraId="394F462C" w14:textId="77777777" w:rsidR="00610CF9" w:rsidRPr="00EF578D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, dnia ..........................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..............................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</w:t>
      </w:r>
    </w:p>
    <w:p w14:paraId="3143D57C" w14:textId="77777777" w:rsidR="00610CF9" w:rsidRPr="00653428" w:rsidRDefault="00610CF9" w:rsidP="00610CF9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miejscowość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                 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podpis </w:t>
      </w:r>
    </w:p>
    <w:p w14:paraId="34008A40" w14:textId="77777777" w:rsidR="00AB3A5F" w:rsidRPr="00610CF9" w:rsidRDefault="00AB3A5F" w:rsidP="00610CF9">
      <w:pPr>
        <w:ind w:firstLine="708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sectPr w:rsidR="00AB3A5F" w:rsidRPr="00610CF9" w:rsidSect="00E56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9BE081" w16cid:durableId="20959D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F5EF" w14:textId="77777777" w:rsidR="003269A0" w:rsidRDefault="003269A0" w:rsidP="000B0F72">
      <w:pPr>
        <w:spacing w:after="0" w:line="240" w:lineRule="auto"/>
      </w:pPr>
      <w:r>
        <w:separator/>
      </w:r>
    </w:p>
  </w:endnote>
  <w:endnote w:type="continuationSeparator" w:id="0">
    <w:p w14:paraId="110B4A93" w14:textId="77777777" w:rsidR="003269A0" w:rsidRDefault="003269A0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D3F" w14:textId="77777777" w:rsidR="00350E53" w:rsidRDefault="00350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3F1E" w14:textId="77777777"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0B65" w14:textId="77777777" w:rsidR="00350E53" w:rsidRDefault="0035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F845" w14:textId="77777777" w:rsidR="003269A0" w:rsidRDefault="003269A0" w:rsidP="000B0F72">
      <w:pPr>
        <w:spacing w:after="0" w:line="240" w:lineRule="auto"/>
      </w:pPr>
      <w:r>
        <w:separator/>
      </w:r>
    </w:p>
  </w:footnote>
  <w:footnote w:type="continuationSeparator" w:id="0">
    <w:p w14:paraId="6CC94AF1" w14:textId="77777777" w:rsidR="003269A0" w:rsidRDefault="003269A0" w:rsidP="000B0F72">
      <w:pPr>
        <w:spacing w:after="0" w:line="240" w:lineRule="auto"/>
      </w:pPr>
      <w:r>
        <w:continuationSeparator/>
      </w:r>
    </w:p>
  </w:footnote>
  <w:footnote w:id="1">
    <w:p w14:paraId="1CF146AA" w14:textId="77777777" w:rsidR="004A5FEB" w:rsidRPr="00DB6394" w:rsidRDefault="004A5FEB" w:rsidP="004A5FEB">
      <w:pPr>
        <w:pStyle w:val="Tekstprzypisudolnego"/>
        <w:rPr>
          <w:rFonts w:ascii="Arial Narrow" w:hAnsi="Arial Narrow"/>
          <w:sz w:val="16"/>
          <w:szCs w:val="16"/>
        </w:rPr>
      </w:pPr>
      <w:r w:rsidRPr="00DB639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DB6394">
        <w:rPr>
          <w:rFonts w:ascii="Arial Narrow" w:hAnsi="Arial Narrow"/>
          <w:sz w:val="16"/>
          <w:szCs w:val="16"/>
        </w:rPr>
        <w:t>Nale</w:t>
      </w:r>
      <w:r>
        <w:rPr>
          <w:rFonts w:ascii="Arial Narrow" w:hAnsi="Arial Narrow"/>
          <w:sz w:val="16"/>
          <w:szCs w:val="16"/>
        </w:rPr>
        <w:t>ży wskazać, do której części składany jest niniejszy wy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A2F3" w14:textId="77777777" w:rsidR="00350E53" w:rsidRDefault="00350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7B06" w14:textId="77777777"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DA0E" w14:textId="77777777" w:rsidR="00350E53" w:rsidRDefault="0035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00BBE"/>
    <w:rsid w:val="0002349E"/>
    <w:rsid w:val="000308EE"/>
    <w:rsid w:val="000367E4"/>
    <w:rsid w:val="00044BCB"/>
    <w:rsid w:val="000465D3"/>
    <w:rsid w:val="000505DA"/>
    <w:rsid w:val="00053AF2"/>
    <w:rsid w:val="00063E23"/>
    <w:rsid w:val="00071E14"/>
    <w:rsid w:val="00073F7B"/>
    <w:rsid w:val="00081E0D"/>
    <w:rsid w:val="000936D2"/>
    <w:rsid w:val="00093D2A"/>
    <w:rsid w:val="00093EC2"/>
    <w:rsid w:val="00095C74"/>
    <w:rsid w:val="000B0F72"/>
    <w:rsid w:val="000B61DB"/>
    <w:rsid w:val="000D6399"/>
    <w:rsid w:val="000D7155"/>
    <w:rsid w:val="000E07C1"/>
    <w:rsid w:val="00122736"/>
    <w:rsid w:val="001266A2"/>
    <w:rsid w:val="001277BB"/>
    <w:rsid w:val="001279DB"/>
    <w:rsid w:val="0014407B"/>
    <w:rsid w:val="00152194"/>
    <w:rsid w:val="00160DCF"/>
    <w:rsid w:val="001643F5"/>
    <w:rsid w:val="001657DB"/>
    <w:rsid w:val="00167329"/>
    <w:rsid w:val="001947AC"/>
    <w:rsid w:val="001D439B"/>
    <w:rsid w:val="001D4E22"/>
    <w:rsid w:val="001D6B7D"/>
    <w:rsid w:val="001E6EC8"/>
    <w:rsid w:val="001F769B"/>
    <w:rsid w:val="00203E4E"/>
    <w:rsid w:val="00213C90"/>
    <w:rsid w:val="002318D0"/>
    <w:rsid w:val="00245306"/>
    <w:rsid w:val="0025567B"/>
    <w:rsid w:val="0026291F"/>
    <w:rsid w:val="00263E05"/>
    <w:rsid w:val="00265BAD"/>
    <w:rsid w:val="00266B64"/>
    <w:rsid w:val="00282EB3"/>
    <w:rsid w:val="0029064C"/>
    <w:rsid w:val="002B0C9B"/>
    <w:rsid w:val="002C43F5"/>
    <w:rsid w:val="002D3319"/>
    <w:rsid w:val="002D4150"/>
    <w:rsid w:val="002E193E"/>
    <w:rsid w:val="002E2C8A"/>
    <w:rsid w:val="002E7569"/>
    <w:rsid w:val="002F1512"/>
    <w:rsid w:val="003269A0"/>
    <w:rsid w:val="00332B71"/>
    <w:rsid w:val="00333D01"/>
    <w:rsid w:val="003426B8"/>
    <w:rsid w:val="00345810"/>
    <w:rsid w:val="00350E53"/>
    <w:rsid w:val="0035379E"/>
    <w:rsid w:val="003621AA"/>
    <w:rsid w:val="00382BA2"/>
    <w:rsid w:val="00393BEF"/>
    <w:rsid w:val="00396EED"/>
    <w:rsid w:val="003D0935"/>
    <w:rsid w:val="003D198D"/>
    <w:rsid w:val="003E0477"/>
    <w:rsid w:val="003E3F2A"/>
    <w:rsid w:val="004107D6"/>
    <w:rsid w:val="00417A67"/>
    <w:rsid w:val="00431833"/>
    <w:rsid w:val="00447BA6"/>
    <w:rsid w:val="00484873"/>
    <w:rsid w:val="00485203"/>
    <w:rsid w:val="00491255"/>
    <w:rsid w:val="004A34DD"/>
    <w:rsid w:val="004A5FEB"/>
    <w:rsid w:val="004B2A01"/>
    <w:rsid w:val="004C0414"/>
    <w:rsid w:val="004C6F39"/>
    <w:rsid w:val="004D03F4"/>
    <w:rsid w:val="004E0BCC"/>
    <w:rsid w:val="004F1EE3"/>
    <w:rsid w:val="004F42C2"/>
    <w:rsid w:val="0050234F"/>
    <w:rsid w:val="00503C4F"/>
    <w:rsid w:val="00504FCA"/>
    <w:rsid w:val="00511597"/>
    <w:rsid w:val="00527A5A"/>
    <w:rsid w:val="00531670"/>
    <w:rsid w:val="0054112C"/>
    <w:rsid w:val="005676FD"/>
    <w:rsid w:val="0057507D"/>
    <w:rsid w:val="00587E7A"/>
    <w:rsid w:val="00590839"/>
    <w:rsid w:val="005A3DDE"/>
    <w:rsid w:val="005A5261"/>
    <w:rsid w:val="005A606A"/>
    <w:rsid w:val="005B3D1F"/>
    <w:rsid w:val="005B5292"/>
    <w:rsid w:val="005E7615"/>
    <w:rsid w:val="00600561"/>
    <w:rsid w:val="00605295"/>
    <w:rsid w:val="00610CF9"/>
    <w:rsid w:val="00614EFD"/>
    <w:rsid w:val="006200D4"/>
    <w:rsid w:val="00620EE8"/>
    <w:rsid w:val="00636ED9"/>
    <w:rsid w:val="00640753"/>
    <w:rsid w:val="00646AE0"/>
    <w:rsid w:val="00653428"/>
    <w:rsid w:val="00667BFC"/>
    <w:rsid w:val="00676C86"/>
    <w:rsid w:val="00683E40"/>
    <w:rsid w:val="00692D32"/>
    <w:rsid w:val="006A355B"/>
    <w:rsid w:val="006B114A"/>
    <w:rsid w:val="006B7A8E"/>
    <w:rsid w:val="006D0383"/>
    <w:rsid w:val="006D2E8A"/>
    <w:rsid w:val="006D32EC"/>
    <w:rsid w:val="006E2E05"/>
    <w:rsid w:val="006F6268"/>
    <w:rsid w:val="00701762"/>
    <w:rsid w:val="00704065"/>
    <w:rsid w:val="00706FD1"/>
    <w:rsid w:val="00730137"/>
    <w:rsid w:val="0076143D"/>
    <w:rsid w:val="00772FED"/>
    <w:rsid w:val="007853A0"/>
    <w:rsid w:val="007B2FC3"/>
    <w:rsid w:val="007B4CD3"/>
    <w:rsid w:val="007D7FB3"/>
    <w:rsid w:val="007E15CD"/>
    <w:rsid w:val="007F26C3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90448"/>
    <w:rsid w:val="008B5DC5"/>
    <w:rsid w:val="008D30C3"/>
    <w:rsid w:val="008D6EF7"/>
    <w:rsid w:val="008E1684"/>
    <w:rsid w:val="008E2486"/>
    <w:rsid w:val="008F4ED2"/>
    <w:rsid w:val="009475A6"/>
    <w:rsid w:val="0098682F"/>
    <w:rsid w:val="00990D64"/>
    <w:rsid w:val="00991BA7"/>
    <w:rsid w:val="00992D0B"/>
    <w:rsid w:val="00996DC6"/>
    <w:rsid w:val="009A2447"/>
    <w:rsid w:val="009C2AFA"/>
    <w:rsid w:val="009D0EB1"/>
    <w:rsid w:val="009F77E8"/>
    <w:rsid w:val="00A01716"/>
    <w:rsid w:val="00A03417"/>
    <w:rsid w:val="00A03AE3"/>
    <w:rsid w:val="00A132F0"/>
    <w:rsid w:val="00A4068F"/>
    <w:rsid w:val="00A52569"/>
    <w:rsid w:val="00A735D6"/>
    <w:rsid w:val="00A73CEF"/>
    <w:rsid w:val="00A90892"/>
    <w:rsid w:val="00AB2659"/>
    <w:rsid w:val="00AB3A5F"/>
    <w:rsid w:val="00AC05B8"/>
    <w:rsid w:val="00AE2E4F"/>
    <w:rsid w:val="00AE32D3"/>
    <w:rsid w:val="00AF266F"/>
    <w:rsid w:val="00B15736"/>
    <w:rsid w:val="00B227DF"/>
    <w:rsid w:val="00B33385"/>
    <w:rsid w:val="00B60FB1"/>
    <w:rsid w:val="00B652F0"/>
    <w:rsid w:val="00B73245"/>
    <w:rsid w:val="00BC5BE2"/>
    <w:rsid w:val="00BE275F"/>
    <w:rsid w:val="00BE619A"/>
    <w:rsid w:val="00C01808"/>
    <w:rsid w:val="00C020D4"/>
    <w:rsid w:val="00C237CB"/>
    <w:rsid w:val="00C23A77"/>
    <w:rsid w:val="00C5003F"/>
    <w:rsid w:val="00C504D3"/>
    <w:rsid w:val="00C70210"/>
    <w:rsid w:val="00C9192C"/>
    <w:rsid w:val="00C920D7"/>
    <w:rsid w:val="00C9674C"/>
    <w:rsid w:val="00CA13A7"/>
    <w:rsid w:val="00CB458C"/>
    <w:rsid w:val="00CE34D6"/>
    <w:rsid w:val="00CF3EBE"/>
    <w:rsid w:val="00D06777"/>
    <w:rsid w:val="00D0681E"/>
    <w:rsid w:val="00D07079"/>
    <w:rsid w:val="00D162A4"/>
    <w:rsid w:val="00D233E6"/>
    <w:rsid w:val="00D33E41"/>
    <w:rsid w:val="00D36643"/>
    <w:rsid w:val="00D5407D"/>
    <w:rsid w:val="00D56FBE"/>
    <w:rsid w:val="00D6327D"/>
    <w:rsid w:val="00D70E0E"/>
    <w:rsid w:val="00D806EB"/>
    <w:rsid w:val="00D92941"/>
    <w:rsid w:val="00DA3249"/>
    <w:rsid w:val="00DA4AB6"/>
    <w:rsid w:val="00DB32E1"/>
    <w:rsid w:val="00DB3900"/>
    <w:rsid w:val="00DB5FDB"/>
    <w:rsid w:val="00DB6002"/>
    <w:rsid w:val="00DE3301"/>
    <w:rsid w:val="00DE7B0A"/>
    <w:rsid w:val="00DF3943"/>
    <w:rsid w:val="00E04E54"/>
    <w:rsid w:val="00E106B6"/>
    <w:rsid w:val="00E10AC6"/>
    <w:rsid w:val="00E1617A"/>
    <w:rsid w:val="00E242A8"/>
    <w:rsid w:val="00E30CB0"/>
    <w:rsid w:val="00E33B1D"/>
    <w:rsid w:val="00E434B5"/>
    <w:rsid w:val="00E64E07"/>
    <w:rsid w:val="00E72738"/>
    <w:rsid w:val="00E833F1"/>
    <w:rsid w:val="00E92A3B"/>
    <w:rsid w:val="00EA0629"/>
    <w:rsid w:val="00EB0135"/>
    <w:rsid w:val="00EB0F0E"/>
    <w:rsid w:val="00EE06E9"/>
    <w:rsid w:val="00EE61DC"/>
    <w:rsid w:val="00EF6093"/>
    <w:rsid w:val="00F03A11"/>
    <w:rsid w:val="00F04E45"/>
    <w:rsid w:val="00F12E40"/>
    <w:rsid w:val="00F15BE5"/>
    <w:rsid w:val="00F4366A"/>
    <w:rsid w:val="00F4745A"/>
    <w:rsid w:val="00F56D22"/>
    <w:rsid w:val="00F573DE"/>
    <w:rsid w:val="00F74DF5"/>
    <w:rsid w:val="00F76640"/>
    <w:rsid w:val="00F804FE"/>
    <w:rsid w:val="00F8187E"/>
    <w:rsid w:val="00F87323"/>
    <w:rsid w:val="00FC4035"/>
    <w:rsid w:val="00FC7679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Pogrubienie">
    <w:name w:val="Strong"/>
    <w:uiPriority w:val="22"/>
    <w:qFormat/>
    <w:rsid w:val="009475A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6EB4-5BB5-4D71-9589-6EF40447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3</cp:revision>
  <cp:lastPrinted>2019-05-30T10:47:00Z</cp:lastPrinted>
  <dcterms:created xsi:type="dcterms:W3CDTF">2019-07-08T12:31:00Z</dcterms:created>
  <dcterms:modified xsi:type="dcterms:W3CDTF">2019-07-09T08:04:00Z</dcterms:modified>
</cp:coreProperties>
</file>